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ADown等200+全套创新点大全：道路坑洞及修补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项目一直在更新迭代，上面“1.图片效果展示”和“2.视频效果展示”展示的系统图片或者视频可能为老版本，新版本在老版本的基础上升级如下：（实际效果以升级的新版本为准）</w:t>
        <w:br/>
        <w:br/>
        <w:t xml:space="preserve">  （1）适配了YOLOV11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城市化进程的加快，城市道路的使用频率显著增加，导致道路设施的损坏情况日益严重。其中，坑洞作为一种常见的道路损坏形式，不仅影响了交通安全，还对行车舒适性造成了负面影响。坑洞的出现不仅增加了车辆的维修成本，还可能导致交通事故的发生，给社会带来不必要的经济损失。因此，及时、准确地检测和修补道路坑洞显得尤为重要。</w:t>
        <w:br/>
        <w:br/>
        <w:t>近年来，计算机视觉技术的快速发展为道路坑洞检测提供了新的解决方案。YOLO（You Only Look Once）系列模型因其高效的实时目标检测能力，已成为众多视觉检测任务中的首选。然而，现有的YOLO模型在特定场景下的检测精度和鲁棒性仍有待提升。针对这一问题，本研究提出了一种基于改进YOLOv11的道路坑洞及修补检测系统，旨在通过优化模型结构和训练策略，提高对道路坑洞的检测性能。</w:t>
        <w:br/>
        <w:br/>
        <w:t>本项目所使用的数据集“PotholesPatch”包含1500张图像，涵盖了“patch”和“pothole”两个类别。这一数据集为模型的训练和验证提供了丰富的样本，有助于提高模型在实际应用中的泛化能力。通过对数据集的深入分析与处理，结合改进的YOLOv11模型，我们期望能够实现对道路坑洞的高效检测，并为后续的修补工作提供准确的位置信息。</w:t>
        <w:br/>
        <w:br/>
        <w:t>综上所述，本研究不仅具有重要的理论意义，还将为城市道路管理和维护提供切实可行的技术支持，推动智能交通系统的发展。通过建立高效的道路坑洞检测系统，我们希望能够降低道路维修成本，提高交通安全，进而提升城市居民的生活质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名为“PotholesPatch”，旨在为改进YOLOv11的道路坑洞及修补检测系统提供强有力的支持。该数据集专注于道路表面缺陷的检测，具体包括两大类目标：修补（patch）和坑洞（pothole）。通过精确标注这两类目标，数据集为算法的训练和评估提供了丰富的样本，确保模型能够有效识别和分类不同类型的道路缺陷。</w:t>
        <w:br/>
        <w:br/>
        <w:t>“PotholesPatch”数据集包含了多种环境和光照条件下的道路图像，确保了数据的多样性和代表性。这些图像来源于城市和乡村的不同道路，涵盖了各种类型的路面材料和结构，进一步增强了模型的泛化能力。每个图像都经过精细的标注，确保修补和坑洞的边界清晰可见，便于模型学习到准确的特征。</w:t>
        <w:br/>
        <w:br/>
        <w:t>在数据集的构建过程中，特别关注了数据的质量和数量，以确保训练过程中的有效性。通过对不同类型的坑洞和修补的样本进行平衡，数据集提供了足够的样本量，以避免模型在训练过程中出现偏差。此外，数据集还考虑到了实际应用中的复杂情况，如坑洞的大小、形状和位置变化，使得模型在真实场景中的表现更加可靠。</w:t>
        <w:br/>
        <w:br/>
        <w:t>总之，“PotholesPatch”数据集不仅为YOLOv11的训练提供了坚实的基础，还为后续的道路维护和管理提供了数据支持。通过对修补和坑洞的准确检测，期望能够提升道路安全性和行车舒适度，为智能交通系统的发展贡献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提炼和详细注释的结果：</w:t>
        <w:br/>
        <w:br/>
        <w:t>```python</w:t>
        <w:br/>
        <w:t>import torch</w:t>
        <w:br/>
        <w:t>import torch.nn as nn</w:t>
        <w:br/>
        <w:t>import torch.nn.functional as F</w:t>
        <w:br/>
        <w:t>from timm.models.layers import SqueezeExcite</w:t>
        <w:br/>
        <w:br/>
        <w:t># 定义一个卷积层加批归一化的组合模块</w:t>
        <w:br/>
        <w:t>class Conv2d_BN(torch.nn.Sequential):</w:t>
        <w:br/>
        <w:t xml:space="preserve">    def __init__(self, in_channels, out_channels, kernel_size=1, stride=1, padding=0, dilation=1, groups=1, bn_weight_init=1):</w:t>
        <w:br/>
        <w:t xml:space="preserve">        super().__init__()</w:t>
        <w:br/>
        <w:t xml:space="preserve">        # 添加卷积层</w:t>
        <w:br/>
        <w:t xml:space="preserve">        self.add_module('conv', torch.nn.Conv2d(in_channels, out_channels, kernel_size, stride, padding, dilation, groups, bias=False))</w:t>
        <w:br/>
        <w:t xml:space="preserve">        # 添加批归一化层</w:t>
        <w:br/>
        <w:t xml:space="preserve">        self.add_module('bn', torch.nn.BatchNorm2d(out_channels))</w:t>
        <w:br/>
        <w:t xml:space="preserve">        # 初始化批归一化的权重</w:t>
        <w:br/>
        <w:t xml:space="preserve">        torch.nn.init.constant_(self.bn.weight, bn_weight_init)</w:t>
        <w:br/>
        <w:t xml:space="preserve">        torch.nn.init.constant_(self.bn.bias, 0)</w:t>
        <w:br/>
        <w:br/>
        <w:t xml:space="preserve">    @torch.no_grad()</w:t>
        <w:br/>
        <w:t xml:space="preserve">    def switch_to_deploy(self):</w:t>
        <w:br/>
        <w:t xml:space="preserve">        # 将训练模式下的卷积和批归一化合并为一个卷积层以提高推理效率</w:t>
        <w:br/>
        <w:t xml:space="preserve">        conv, bn = self._modules.values()</w:t>
        <w:br/>
        <w:t xml:space="preserve">        w = bn.weight / (bn.running_var + bn.eps)**0.5</w:t>
        <w:br/>
        <w:t xml:space="preserve">        w = conv.weight * w[:, None, None, None]</w:t>
        <w:br/>
        <w:t xml:space="preserve">        b = bn.bias - bn.running_mean * bn.weight / (bn.running_var + bn.eps)**0.5</w:t>
        <w:br/>
        <w:t xml:space="preserve">        # 创建新的卷积层并赋值权重和偏置</w:t>
        <w:br/>
        <w:t xml:space="preserve">        new_conv = torch.nn.Conv2d(w.size(1) * conv.groups, w.size(0), w.shape[2:], stride=conv.stride, padding=conv.padding, dilation=conv.dilation, groups=conv.groups)</w:t>
        <w:br/>
        <w:t xml:space="preserve">        new_conv.weight.data.copy_(w)</w:t>
        <w:br/>
        <w:t xml:space="preserve">        new_conv.bias.data.copy_(b)</w:t>
        <w:br/>
        <w:t xml:space="preserve">        return new_conv</w:t>
        <w:br/>
        <w:br/>
        <w:t># 定义Patch合并模块</w:t>
        <w:br/>
        <w:t>class PatchMerging(torch.nn.Module):</w:t>
        <w:br/>
        <w:t xml:space="preserve">    def __init__(self, dim, out_dim):</w:t>
        <w:br/>
        <w:t xml:space="preserve">        super().__init__()</w:t>
        <w:br/>
        <w:t xml:space="preserve">        # 定义三个卷积层</w:t>
        <w:br/>
        <w:t xml:space="preserve">        self.conv1 = Conv2d_BN(dim, dim * 4, kernel_size=1)</w:t>
        <w:br/>
        <w:t xml:space="preserve">        self.act = nn.ReLU()</w:t>
        <w:br/>
        <w:t xml:space="preserve">        self.conv2 = Conv2d_BN(dim * 4, dim * 4, kernel_size=3, stride=2, padding=1, groups=dim * 4)</w:t>
        <w:br/>
        <w:t xml:space="preserve">        self.se = SqueezeExcite(dim * 4, .25)  # Squeeze-and-Excitation模块</w:t>
        <w:br/>
        <w:t xml:space="preserve">        self.conv3 = Conv2d_BN(dim * 4, out_dim, kernel_size=1)</w:t>
        <w:br/>
        <w:br/>
        <w:t xml:space="preserve">    def forward(self, x):</w:t>
        <w:br/>
        <w:t xml:space="preserve">        # 前向传播</w:t>
        <w:br/>
        <w:t xml:space="preserve">        x = self.conv3(self.se(self.act(self.conv2(self.act(self.conv1(x))))))</w:t>
        <w:br/>
        <w:t xml:space="preserve">        return x</w:t>
        <w:br/>
        <w:br/>
        <w:t># 定义前馈网络模块</w:t>
        <w:br/>
        <w:t>class FFN(torch.nn.Module):</w:t>
        <w:br/>
        <w:t xml:space="preserve">    def __init__(self, in_dim, hidden_dim):</w:t>
        <w:br/>
        <w:t xml:space="preserve">        super().__init__()</w:t>
        <w:br/>
        <w:t xml:space="preserve">        self.pw1 = Conv2d_BN(in_dim, hidden_dim)  # 逐点卷积</w:t>
        <w:br/>
        <w:t xml:space="preserve">        self.act = nn.ReLU()</w:t>
        <w:br/>
        <w:t xml:space="preserve">        self.pw2 = Conv2d_BN(hidden_dim, in_dim, bn_weight_init=0)  # 逐点卷积</w:t>
        <w:br/>
        <w:br/>
        <w:t xml:space="preserve">    def forward(self, x):</w:t>
        <w:br/>
        <w:t xml:space="preserve">        # 前向传播</w:t>
        <w:br/>
        <w:t xml:space="preserve">        x = self.pw2(self.act(self.pw1(x)))</w:t>
        <w:br/>
        <w:t xml:space="preserve">        return x</w:t>
        <w:br/>
        <w:br/>
        <w:t># 定义高效ViT块</w:t>
        <w:br/>
        <w:t>class EfficientViTBlock(torch.nn.Module):</w:t>
        <w:br/>
        <w:t xml:space="preserve">    def __init__(self, embed_dim, key_dim, num_heads=8):</w:t>
        <w:br/>
        <w:t xml:space="preserve">        super().__init__()</w:t>
        <w:br/>
        <w:t xml:space="preserve">        self.dw0 = Conv2d_BN(embed_dim, embed_dim, kernel_size=3, padding=1, groups=embed_dim)  # 深度卷积</w:t>
        <w:br/>
        <w:t xml:space="preserve">        self.ffn0 = FFN(embed_dim, embed_dim * 2)  # 前馈网络</w:t>
        <w:br/>
        <w:t xml:space="preserve">        self.mixer = LocalWindowAttention(embed_dim, key_dim, num_heads)  # 局部窗口注意力</w:t>
        <w:br/>
        <w:t xml:space="preserve">        self.dw1 = Conv2d_BN(embed_dim, embed_dim, kernel_size=3, padding=1, groups=embed_dim)  # 深度卷积</w:t>
        <w:br/>
        <w:t xml:space="preserve">        self.ffn1 = FFN(embed_dim, embed_dim * 2)  # 前馈网络</w:t>
        <w:br/>
        <w:br/>
        <w:t xml:space="preserve">    def forward(self, x):</w:t>
        <w:br/>
        <w:t xml:space="preserve">        # 前向传播</w:t>
        <w:br/>
        <w:t xml:space="preserve">        return self.ffn1(self.dw1(self.mixer(self.ffn0(self.dw0(x)))))</w:t>
        <w:br/>
        <w:br/>
        <w:t># 定义高效ViT模型</w:t>
        <w:br/>
        <w:t>class EfficientViT(nn.Module):</w:t>
        <w:br/>
        <w:t xml:space="preserve">    def __init__(self, img_size=400, patch_size=16, embed_dim=[64, 128, 192], depth=[1, 2, 3], num_heads=[4, 4, 4]):</w:t>
        <w:br/>
        <w:t xml:space="preserve">        super().__init__()</w:t>
        <w:br/>
        <w:t xml:space="preserve">        self.patch_embed = Conv2d_BN(3, embed_dim[0] // 8, kernel_size=3, stride=2, padding=1)  # 图像嵌入</w:t>
        <w:br/>
        <w:t xml:space="preserve">        self.blocks = nn.ModuleList()  # 存储ViT块</w:t>
        <w:br/>
        <w:t xml:space="preserve">        for i in range(len(depth)):</w:t>
        <w:br/>
        <w:t xml:space="preserve">            for _ in range(depth[i]):</w:t>
        <w:br/>
        <w:t xml:space="preserve">                self.blocks.append(EfficientViTBlock(embed_dim[i], num_heads[i]))</w:t>
        <w:br/>
        <w:br/>
        <w:t xml:space="preserve">    def forward(self, x):</w:t>
        <w:br/>
        <w:t xml:space="preserve">        x = self.patch_embed(x)  # 嵌入图像</w:t>
        <w:br/>
        <w:t xml:space="preserve">        for block in self.blocks:</w:t>
        <w:br/>
        <w:t xml:space="preserve">            x = block(x)  # 通过每个块</w:t>
        <w:br/>
        <w:t xml:space="preserve">        return x</w:t>
        <w:br/>
        <w:br/>
        <w:t># 定义模型实例</w:t>
        <w:br/>
        <w:t>def EfficientViT_M0():</w:t>
        <w:br/>
        <w:t xml:space="preserve">    return EfficientViT(embed_dim=[64, 128, 192], depth=[1, 2, 3], num_heads=[4, 4, 4])</w:t>
        <w:br/>
        <w:br/>
        <w:t>if __name__ == '__main__':</w:t>
        <w:br/>
        <w:t xml:space="preserve">    model = EfficientViT_M0()  # 创建模型实例</w:t>
        <w:br/>
        <w:t xml:space="preserve">    inputs = torch.randn((1, 3, 640, 640))  # 创建输入张量</w:t>
        <w:br/>
        <w:t xml:space="preserve">    res = model(inputs)  # 前向传播</w:t>
        <w:br/>
        <w:t xml:space="preserve">    print(res.size())  # 输出结果的尺寸</w:t>
        <w:br/>
        <w:t>```</w:t>
        <w:br/>
        <w:br/>
        <w:t>### 代码核心部分分析：</w:t>
        <w:br/>
        <w:t>1. **Conv2d_BN**: 这个类封装了卷积层和批归一化层，并提供了一个方法来合并这两个层以提高推理速度。</w:t>
        <w:br/>
        <w:t>2. **PatchMerging**: 这个模块用于将输入特征图的多个patch合并成更大的patch，增强模型的表达能力。</w:t>
        <w:br/>
        <w:t>3. **FFN**: 前馈网络模块，通常用于处理每个token的特征。</w:t>
        <w:br/>
        <w:t>4. **EfficientViTBlock**: 这是高效ViT的基本构建块，包含深度卷积、前馈网络和局部窗口注意力机制。</w:t>
        <w:br/>
        <w:t>5. **EfficientViT**: 这是整个模型的定义，包含多个EfficientViTBlock和图像嵌入层。</w:t>
        <w:br/>
        <w:br/>
        <w:t>### 注释说明：</w:t>
        <w:br/>
        <w:t>- 代码中的注释详细解释了每个类和方法的功能，帮助理解模型的结构和数据流。</w:t>
        <w:br/>
        <w:t>- 在主函数中，创建了模型实例并进行了前向传播，输出了结果的尺寸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实现了一个名为 EfficientViT 的视觉变换器模型，主要用于图像分类等下游任务。代码中定义了多个类和函数，以构建模型的不同组件和结构。</w:t>
        <w:br/>
        <w:br/>
        <w:t>首先，文件导入了必要的库，包括 PyTorch 及其子模块，以及一些用于构建神经网络的工具。接着，定义了一个名为 `Conv2d_BN` 的类，它继承自 `torch.nn.Sequential`，用于创建带有卷积层和批归一化层的序列模块。这个类还包含一个 `switch_to_deploy` 方法，用于在推理时将批归一化层转换为卷积层，以提高推理效率。</w:t>
        <w:br/>
        <w:br/>
        <w:t>接下来，定义了一个 `replace_batchnorm` 函数，用于在模型中替换批归一化层为恒等映射，以减少推理时的计算量。</w:t>
        <w:br/>
        <w:br/>
        <w:t>然后，定义了 `PatchMerging` 类，它实现了将输入特征图进行合并的操作。该类使用了多个卷积层和激活函数，并引入了 Squeeze-and-Excitation 模块来增强特征表示。</w:t>
        <w:br/>
        <w:br/>
        <w:t>接下来是 `Residual` 类，它实现了残差连接，允许在训练时引入随机丢弃，以增强模型的鲁棒性。</w:t>
        <w:br/>
        <w:br/>
        <w:t>`FFN` 类实现了前馈神经网络的结构，包含两个卷积层和一个激活函数。</w:t>
        <w:br/>
        <w:br/>
        <w:t>`CascadedGroupAttention` 类实现了级联组注意力机制，允许模型在不同的特征通道上进行注意力计算。该类使用了多个卷积层来计算查询、键和值，并通过注意力机制进行特征加权。</w:t>
        <w:br/>
        <w:br/>
        <w:t>`LocalWindowAttention` 类实现了局部窗口注意力机制，能够在局部区域内进行注意力计算，以提高计算效率。</w:t>
        <w:br/>
        <w:br/>
        <w:t>`EfficientViTBlock` 类是 EfficientViT 的基本构建块，结合了卷积、前馈网络和注意力机制。</w:t>
        <w:br/>
        <w:br/>
        <w:t>`EfficientViT` 类是整个模型的核心，负责构建模型的整体结构，包括图像嵌入、多个 EfficientViTBlock 的堆叠以及特征的下采样。</w:t>
        <w:br/>
        <w:br/>
        <w:t>文件中还定义了多个不同配置的 EfficientViT 模型（如 EfficientViT_m0 到 EfficientViT_m5），每个模型都有不同的参数设置，如图像大小、嵌入维度、深度等。</w:t>
        <w:br/>
        <w:br/>
        <w:t>最后，提供了一些函数（如 `EfficientViT_M0` 等）用于创建特定配置的 EfficientViT 模型，并加载预训练权重。`update_weight` 函数用于更新模型的权重，确保模型的权重与加载的权重匹配。</w:t>
        <w:br/>
        <w:br/>
        <w:t>在 `__main__` 部分，代码实例化了一个 EfficientViT 模型，并生成了一个随机输入以测试模型的前向传播，最后打印出每个输出的尺寸。整体来看，这个文件提供了一个高效的视觉变换器模型的实现，适用于各种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def transI_fusebn(kernel, bn):</w:t>
        <w:br/>
        <w:t xml:space="preserve">    """</w:t>
        <w:br/>
        <w:t xml:space="preserve">    将卷积核和批归一化层的参数融合为一个新的卷积核和偏置。</w:t>
        <w:br/>
        <w:t xml:space="preserve">    </w:t>
        <w:br/>
        <w:t xml:space="preserve">    参数:</w:t>
        <w:br/>
        <w:t xml:space="preserve">    kernel: 卷积核权重</w:t>
        <w:br/>
        <w:t xml:space="preserve">    bn: 批归一化层</w:t>
        <w:br/>
        <w:t xml:space="preserve">    </w:t>
        <w:br/>
        <w:t xml:space="preserve">    返回:</w:t>
        <w:br/>
        <w:t xml:space="preserve">    新的卷积核和偏置</w:t>
        <w:br/>
        <w:t xml:space="preserve">    """</w:t>
        <w:br/>
        <w:t xml:space="preserve">    gamma = bn.weight  # 获取缩放因子</w:t>
        <w:br/>
        <w:t xml:space="preserve">    std = (bn.running_var + bn.eps).sqrt()  # 计算标准差</w:t>
        <w:br/>
        <w:t xml:space="preserve">    return kernel * ((gamma / std).reshape(-1, 1, 1, 1)), bn.bias - bn.running_mean * gamma / std</w:t>
        <w:br/>
        <w:br/>
        <w:t>def conv_bn(in_channels, out_channels, kernel_size, stride=1, padding=0, dilation=1, groups=1):</w:t>
        <w:br/>
        <w:t xml:space="preserve">    """</w:t>
        <w:br/>
        <w:t xml:space="preserve">    创建一个包含卷积层和批归一化层的顺序容器。</w:t>
        <w:br/>
        <w:t xml:space="preserve">    </w:t>
        <w:br/>
        <w:t xml:space="preserve">    参数:</w:t>
        <w:br/>
        <w:t xml:space="preserve">    in_channels: 输入通道数</w:t>
        <w:br/>
        <w:t xml:space="preserve">    out_channels: 输出通道数</w:t>
        <w:br/>
        <w:t xml:space="preserve">    kernel_size: 卷积核大小</w:t>
        <w:br/>
        <w:t xml:space="preserve">    stride: 步幅</w:t>
        <w:br/>
        <w:t xml:space="preserve">    padding: 填充</w:t>
        <w:br/>
        <w:t xml:space="preserve">    dilation: 膨胀</w:t>
        <w:br/>
        <w:t xml:space="preserve">    groups: 分组卷积的组数</w:t>
        <w:br/>
        <w:t xml:space="preserve">    </w:t>
        <w:br/>
        <w:t xml:space="preserve">    返回:</w:t>
        <w:br/>
        <w:t xml:space="preserve">    包含卷积和批归一化的顺序容器</w:t>
        <w:br/>
        <w:t xml:space="preserve">    """</w:t>
        <w:br/>
        <w:t xml:space="preserve">    conv_layer = nn.Conv2d(in_channels=in_channels, out_channels=out_channels, kernel_size=kernel_size,</w:t>
        <w:br/>
        <w:t xml:space="preserve">                           stride=stride, padding=padding, dilation=dilation, groups=groups,</w:t>
        <w:br/>
        <w:t xml:space="preserve">                           bias=False)  # 创建卷积层，不使用偏置</w:t>
        <w:br/>
        <w:t xml:space="preserve">    bn_layer = nn.BatchNorm2d(num_features=out_channels, affine=True)  # 创建批归一化层</w:t>
        <w:br/>
        <w:t xml:space="preserve">    return nn.Sequential(conv_layer, bn_layer)  # 返回顺序容器</w:t>
        <w:br/>
        <w:br/>
        <w:t>class DiverseBranchBlock(nn.Module):</w:t>
        <w:br/>
        <w:t xml:space="preserve">    def __init__(self, in_channels, out_channels, kernel_size, stride=1, padding=None, dilation=1, groups=1):</w:t>
        <w:br/>
        <w:t xml:space="preserve">        """</w:t>
        <w:br/>
        <w:t xml:space="preserve">        初始化DiverseBranchBlock模块。</w:t>
        <w:br/>
        <w:t xml:space="preserve">        </w:t>
        <w:br/>
        <w:t xml:space="preserve">        参数:</w:t>
        <w:br/>
        <w:t xml:space="preserve">        in_channels: 输入通道数</w:t>
        <w:br/>
        <w:t xml:space="preserve">        out_channels: 输出通道数</w:t>
        <w:br/>
        <w:t xml:space="preserve">        kernel_size: 卷积核大小</w:t>
        <w:br/>
        <w:t xml:space="preserve">        stride: 步幅</w:t>
        <w:br/>
        <w:t xml:space="preserve">        padding: 填充</w:t>
        <w:br/>
        <w:t xml:space="preserve">        dilation: 膨胀</w:t>
        <w:br/>
        <w:t xml:space="preserve">        groups: 分组卷积的组数</w:t>
        <w:br/>
        <w:t xml:space="preserve">        """</w:t>
        <w:br/>
        <w:t xml:space="preserve">        super(DiverseBranchBlock, self).__init__()</w:t>
        <w:br/>
        <w:t xml:space="preserve">        </w:t>
        <w:br/>
        <w:t xml:space="preserve">        if padding is None:</w:t>
        <w:br/>
        <w:t xml:space="preserve">            padding = kernel_size // 2  # 默认填充为卷积核大小的一半</w:t>
        <w:br/>
        <w:t xml:space="preserve">        </w:t>
        <w:br/>
        <w:t xml:space="preserve">        # 定义原始卷积和批归一化</w:t>
        <w:br/>
        <w:t xml:space="preserve">        self.dbb_origin = conv_bn(in_channels=in_channels, out_channels=out_channels, kernel_size=kernel_size,</w:t>
        <w:br/>
        <w:t xml:space="preserve">                                  stride=stride, padding=padding, dilation=dilation, groups=groups)</w:t>
        <w:br/>
        <w:t xml:space="preserve">        </w:t>
        <w:br/>
        <w:t xml:space="preserve">        # 定义1x1卷积和批归一化</w:t>
        <w:br/>
        <w:t xml:space="preserve">        self.dbb_1x1 = conv_bn(in_channels=in_channels, out_channels=out_channels, kernel_size=1, </w:t>
        <w:br/>
        <w:t xml:space="preserve">                               stride=stride, padding=0, groups=groups)</w:t>
        <w:br/>
        <w:t xml:space="preserve">        </w:t>
        <w:br/>
        <w:t xml:space="preserve">        # 定义平均池化和批归一化</w:t>
        <w:br/>
        <w:t xml:space="preserve">        self.dbb_avg = nn.Sequential(</w:t>
        <w:br/>
        <w:t xml:space="preserve">            nn.Conv2d(in_channels=in_channels, out_channels=out_channels, kernel_size=1, stride=1, padding=0, groups=groups, bias=False),</w:t>
        <w:br/>
        <w:t xml:space="preserve">            nn.BatchNorm2d(out_channels)</w:t>
        <w:br/>
        <w:t xml:space="preserve">        )</w:t>
        <w:br/>
        <w:br/>
        <w:t xml:space="preserve">    def forward(self, inputs):</w:t>
        <w:br/>
        <w:t xml:space="preserve">        """</w:t>
        <w:br/>
        <w:t xml:space="preserve">        前向传播函数。</w:t>
        <w:br/>
        <w:t xml:space="preserve">        </w:t>
        <w:br/>
        <w:t xml:space="preserve">        参数:</w:t>
        <w:br/>
        <w:t xml:space="preserve">        inputs: 输入张量</w:t>
        <w:br/>
        <w:t xml:space="preserve">        </w:t>
        <w:br/>
        <w:t xml:space="preserve">        返回:</w:t>
        <w:br/>
        <w:t xml:space="preserve">        输出张量</w:t>
        <w:br/>
        <w:t xml:space="preserve">        """</w:t>
        <w:br/>
        <w:t xml:space="preserve">        out = self.dbb_origin(inputs)  # 通过原始卷积</w:t>
        <w:br/>
        <w:t xml:space="preserve">        out += self.dbb_1x1(inputs)  # 加上1x1卷积的输出</w:t>
        <w:br/>
        <w:t xml:space="preserve">        out += self.dbb_avg(inputs)  # 加上平均池化的输出</w:t>
        <w:br/>
        <w:t xml:space="preserve">        return out  # 返回最终输出</w:t>
        <w:br/>
        <w:t>```</w:t>
        <w:br/>
        <w:br/>
        <w:t>### 代码说明：</w:t>
        <w:br/>
        <w:t>1. **transI_fusebn**: 该函数用于将卷积层的权重与批归一化层的参数融合，生成新的卷积核和偏置。这样可以在推理阶段减少计算量。</w:t>
        <w:br/>
        <w:t xml:space="preserve">   </w:t>
        <w:br/>
        <w:t>2. **conv_bn**: 该函数创建一个包含卷积层和批归一化层的顺序容器，方便后续使用。</w:t>
        <w:br/>
        <w:br/>
        <w:t>3. **DiverseBranchBlock**: 这是一个自定义的神经网络模块，包含多个分支的卷积操作。它通过不同的卷积层（如标准卷积、1x1卷积和平均池化）对输入进行处理，并将结果相加以形成最终输出。</w:t>
        <w:br/>
        <w:br/>
        <w:t>4. **forward**: 该方法定义了模块的前向传播逻辑，接收输入并通过不同的卷积层处理后返回结果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rep_block.py` 定义了一些深度学习中的模块，主要是用于构建多分支卷积块，特别是在卷积神经网络（CNN）中。文件中使用了 PyTorch 框架，包含了多个类和函数，用于实现不同类型的卷积块。</w:t>
        <w:br/>
        <w:br/>
        <w:t>首先，文件引入了必要的库，包括 `torch` 和 `torch.nn`，以及一些自定义的模块。然后定义了一些工具函数，例如 `transI_fusebn`，该函数用于将卷积层的权重与批归一化（Batch Normalization）层的参数融合，以便在推理时简化计算。</w:t>
        <w:br/>
        <w:br/>
        <w:t>接下来，文件定义了多个类，包括 `DiverseBranchBlock`、`WideDiverseBranchBlock` 和 `DeepDiverseBranchBlock`，这些类实现了不同的卷积结构。每个类的构造函数中都包含了卷积层、批归一化层以及其他辅助层的定义。</w:t>
        <w:br/>
        <w:br/>
        <w:t>`DiverseBranchBlock` 类是一个多分支卷积块，它根据输入通道数和输出通道数创建多个卷积路径。该类支持不同的卷积核大小和步幅，并允许在部署模式下进行参数重参数化，以提高推理效率。其 `forward` 方法实现了前向传播，计算所有分支的输出并进行合并。</w:t>
        <w:br/>
        <w:br/>
        <w:t>`WideDiverseBranchBlock` 类则扩展了 `DiverseBranchBlock`，增加了对宽卷积的支持，能够同时处理垂直和水平的卷积操作。这种设计使得网络能够捕捉到更多的特征信息。</w:t>
        <w:br/>
        <w:br/>
        <w:t>`DeepDiverseBranchBlock` 类则在 `DiverseBranchBlock` 的基础上进一步增加了深度，允许更复杂的特征提取。它同样支持参数重参数化，以便在推理时使用更简化的模型。</w:t>
        <w:br/>
        <w:br/>
        <w:t>此外，文件中还定义了一些辅助类，如 `IdentityBasedConv1x1` 和 `BNAndPadLayer`，用于实现特定的卷积操作和批归一化处理。`IdentityBasedConv1x1` 类实现了带有身份映射的 1x1 卷积，确保在特定条件下保持输入的特征。`BNAndPadLayer` 则结合了批归一化和填充操作，便于处理边界效应。</w:t>
        <w:br/>
        <w:br/>
        <w:t>总体而言，这个文件实现了一个灵活且高效的多分支卷积结构，适用于各种深度学习任务，尤其是在图像处理和计算机视觉领域。通过不同的卷积块组合，用户可以根据需求构建复杂的神经网络架构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.functional as F</w:t>
        <w:br/>
        <w:br/>
        <w:t>def selective_scan_easy(us, dts, As, Bs, Cs, Ds, delta_bias=None, delta_softplus=False, return_last_state=False, chunksize=64):</w:t>
        <w:br/>
        <w:t xml:space="preserve">    """</w:t>
        <w:br/>
        <w:t xml:space="preserve">    选择性扫描函数</w:t>
        <w:br/>
        <w:t xml:space="preserve">    参数:</w:t>
        <w:br/>
        <w:t xml:space="preserve">    us: 输入张量，形状为 (B, G * D, L)</w:t>
        <w:br/>
        <w:t xml:space="preserve">    dts: 时间增量张量，形状为 (B, G * D, L)</w:t>
        <w:br/>
        <w:t xml:space="preserve">    As: 系数矩阵，形状为 (G * D, N)</w:t>
        <w:br/>
        <w:t xml:space="preserve">    Bs: 权重张量，形状为 (B, G, N, L)</w:t>
        <w:br/>
        <w:t xml:space="preserve">    Cs: 输出权重张量，形状为 (B, G, N, L)</w:t>
        <w:br/>
        <w:t xml:space="preserve">    Ds: 偏置张量，形状为 (G * D)</w:t>
        <w:br/>
        <w:t xml:space="preserve">    delta_bias: 可选的偏置调整，形状为 (G * D)</w:t>
        <w:br/>
        <w:t xml:space="preserve">    delta_softplus: 是否对 dts 应用 softplus</w:t>
        <w:br/>
        <w:t xml:space="preserve">    return_last_state: 是否返回最后的状态</w:t>
        <w:br/>
        <w:t xml:space="preserve">    chunksize: 处理的块大小</w:t>
        <w:br/>
        <w:t xml:space="preserve">    """</w:t>
        <w:br/>
        <w:t xml:space="preserve">    </w:t>
        <w:br/>
        <w:t xml:space="preserve">    def selective_scan_chunk(us, dts, As, Bs, Cs, hprefix):</w:t>
        <w:br/>
        <w:t xml:space="preserve">        """</w:t>
        <w:br/>
        <w:t xml:space="preserve">        处理单个块的选择性扫描</w:t>
        <w:br/>
        <w:t xml:space="preserve">        参数:</w:t>
        <w:br/>
        <w:t xml:space="preserve">        us: 输入张量，形状为 (L, B, G, D)</w:t>
        <w:br/>
        <w:t xml:space="preserve">        dts: 时间增量张量，形状为 (L, B, G, D)</w:t>
        <w:br/>
        <w:t xml:space="preserve">        As: 系数矩阵，形状为 (G, D, N)</w:t>
        <w:br/>
        <w:t xml:space="preserve">        Bs: 权重张量，形状为 (L, B, G, N)</w:t>
        <w:br/>
        <w:t xml:space="preserve">        Cs: 输出权重张量，形状为 (L, B, G, N)</w:t>
        <w:br/>
        <w:t xml:space="preserve">        hprefix: 前一个状态，形状为 (B, G, D, N)</w:t>
        <w:br/>
        <w:t xml:space="preserve">        返回:</w:t>
        <w:br/>
        <w:t xml:space="preserve">        ys: 输出张量，形状为 (L, B, G, D)</w:t>
        <w:br/>
        <w:t xml:space="preserve">        hs: 状态张量，形状为 (L, B, G, D, N)</w:t>
        <w:br/>
        <w:t xml:space="preserve">        """</w:t>
        <w:br/>
        <w:t xml:space="preserve">        ts = dts.cumsum(dim=0)  # 计算时间增量的累积和</w:t>
        <w:br/>
        <w:t xml:space="preserve">        Ats = torch.einsum("gdn,lbgd-&gt;lbgdn", As, ts).exp()  # 计算 A 的指数</w:t>
        <w:br/>
        <w:t xml:space="preserve">        scale = 1  # 缩放因子</w:t>
        <w:br/>
        <w:t xml:space="preserve">        rAts = Ats / scale  # 归一化 A 的指数</w:t>
        <w:br/>
        <w:t xml:space="preserve">        duts = dts * us  # 计算 duts</w:t>
        <w:br/>
        <w:t xml:space="preserve">        dtBus = torch.einsum("lbgd,lbgn-&gt;lbgdn", duts, Bs)  # 计算 dtBus</w:t>
        <w:br/>
        <w:t xml:space="preserve">        hs_tmp = rAts * (dtBus / rAts).cumsum(dim=0)  # 计算临时状态</w:t>
        <w:br/>
        <w:t xml:space="preserve">        hs = hs_tmp + Ats * hprefix.unsqueeze(0)  # 计算当前状态</w:t>
        <w:br/>
        <w:t xml:space="preserve">        ys = torch.einsum("lbgn,lbgdn-&gt;lbgd", Cs, hs)  # 计算输出</w:t>
        <w:br/>
        <w:t xml:space="preserve">        return ys, hs</w:t>
        <w:br/>
        <w:br/>
        <w:t xml:space="preserve">    # 数据类型设置</w:t>
        <w:br/>
        <w:t xml:space="preserve">    dtype = torch.float32</w:t>
        <w:br/>
        <w:t xml:space="preserve">    inp_dtype = us.dtype  # 输入数据类型</w:t>
        <w:br/>
        <w:t xml:space="preserve">    has_D = Ds is not None  # 检查 Ds 是否存在</w:t>
        <w:br/>
        <w:t xml:space="preserve">    if chunksize &lt; 1:</w:t>
        <w:br/>
        <w:t xml:space="preserve">        chunksize = Bs.shape[-1]  # 设置块大小</w:t>
        <w:br/>
        <w:br/>
        <w:t xml:space="preserve">    # 数据预处理</w:t>
        <w:br/>
        <w:t xml:space="preserve">    dts = dts.to(dtype)  # 转换 dts 数据类型</w:t>
        <w:br/>
        <w:t xml:space="preserve">    if delta_bias is not None:</w:t>
        <w:br/>
        <w:t xml:space="preserve">        dts = dts + delta_bias.view(1, -1, 1).to(dtype)  # 应用偏置调整</w:t>
        <w:br/>
        <w:t xml:space="preserve">    if delta_softplus:</w:t>
        <w:br/>
        <w:t xml:space="preserve">        dts = F.softplus(dts)  # 应用 softplus</w:t>
        <w:br/>
        <w:br/>
        <w:t xml:space="preserve">    # 调整 Bs 和 Cs 的维度</w:t>
        <w:br/>
        <w:t xml:space="preserve">    if len(Bs.shape) == 3:</w:t>
        <w:br/>
        <w:t xml:space="preserve">        Bs = Bs.unsqueeze(1)</w:t>
        <w:br/>
        <w:t xml:space="preserve">    if len(Cs.shape) == 3:</w:t>
        <w:br/>
        <w:t xml:space="preserve">        Cs = Cs.unsqueeze(1)</w:t>
        <w:br/>
        <w:br/>
        <w:t xml:space="preserve">    # 维度转换</w:t>
        <w:br/>
        <w:t xml:space="preserve">    B, G, N, L = Bs.shape</w:t>
        <w:br/>
        <w:t xml:space="preserve">    us = us.view(B, G, -1, L).permute(3, 0, 1, 2).to(dtype)</w:t>
        <w:br/>
        <w:t xml:space="preserve">    dts = dts.view(B, G, -1, L).permute(3, 0, 1, 2).to(dtype)</w:t>
        <w:br/>
        <w:t xml:space="preserve">    As = As.view(G, -1, N).to(dtype)</w:t>
        <w:br/>
        <w:t xml:space="preserve">    Bs = Bs.permute(3, 0, 1, 2).to(dtype)</w:t>
        <w:br/>
        <w:t xml:space="preserve">    Cs = Cs.permute(3, 0, 1, 2).to(dtype)</w:t>
        <w:br/>
        <w:t xml:space="preserve">    Ds = Ds.view(G, -1).to(dtype) if has_D else None</w:t>
        <w:br/>
        <w:t xml:space="preserve">    D = As.shape[1]  # 状态维度</w:t>
        <w:br/>
        <w:br/>
        <w:t xml:space="preserve">    oys = []  # 输出列表</w:t>
        <w:br/>
        <w:t xml:space="preserve">    hprefix = us.new_zeros((B, G, D, N), dtype=dtype)  # 初始化前一个状态</w:t>
        <w:br/>
        <w:t xml:space="preserve">    for i in range(0, L, chunksize):</w:t>
        <w:br/>
        <w:t xml:space="preserve">        ys, hs = selective_scan_chunk(</w:t>
        <w:br/>
        <w:t xml:space="preserve">            us[i:i + chunksize], dts[i:i + chunksize], </w:t>
        <w:br/>
        <w:t xml:space="preserve">            As, Bs[i:i + chunksize], Cs[i:i + chunksize], hprefix, </w:t>
        <w:br/>
        <w:t xml:space="preserve">        )</w:t>
        <w:br/>
        <w:t xml:space="preserve">        oys.append(ys)  # 添加输出</w:t>
        <w:br/>
        <w:t xml:space="preserve">        hprefix = hs[-1]  # 更新前一个状态</w:t>
        <w:br/>
        <w:br/>
        <w:t xml:space="preserve">    oys = torch.cat(oys, dim=0)  # 合并输出</w:t>
        <w:br/>
        <w:t xml:space="preserve">    if has_D:</w:t>
        <w:br/>
        <w:t xml:space="preserve">        oys = oys + Ds * us  # 添加偏置</w:t>
        <w:br/>
        <w:t xml:space="preserve">    oys = oys.permute(1, 2, 3, 0).view(B, -1, L)  # 调整输出维度</w:t>
        <w:br/>
        <w:br/>
        <w:t xml:space="preserve">    return oys.to(inp_dtype) if not return_last_state else (oys.to(inp_dtype), hprefix.view(B, G * D, N).float())</w:t>
        <w:br/>
        <w:t>```</w:t>
        <w:br/>
        <w:br/>
        <w:t>### 代码说明：</w:t>
        <w:br/>
        <w:t>1. **函数 `selective_scan_easy`**：这是主要的选择性扫描函数，接受多个输入参数并计算输出。</w:t>
        <w:br/>
        <w:t>2. **内部函数 `selective_scan_chunk`**：处理输入数据的一个块，计算输出和状态。</w:t>
        <w:br/>
        <w:t>3. **数据预处理**：包括数据类型转换、偏置调整和 softplus 应用。</w:t>
        <w:br/>
        <w:t>4. **维度转换**：调整输入张量的维度以适应后续计算。</w:t>
        <w:br/>
        <w:t>5. **循环处理**：将输入数据分块处理，并将结果存储在输出列表中。</w:t>
        <w:br/>
        <w:t>6. **输出处理**：合并输出并返回最终结果。</w:t>
        <w:br/>
        <w:br/>
        <w:t>这段代码的核心在于选择性扫描的实现，通过对输入数据的逐块处理来实现高效的计算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est_selective_scan_easy.py` 实现了一个选择性扫描（Selective Scan）算法的功能，主要用于处理时间序列数据，尤其是在深度学习和序列模型中。以下是对该文件的详细说明。</w:t>
        <w:br/>
        <w:br/>
        <w:t>文件首先导入了一些必要的库，包括 `torch`（用于深度学习的主要库）、`pytest`（用于测试）、`einops`（用于张量重排）等。接着定义了一个主要的函数 `selective_scan_easy`，该函数的输入包括多个张量（`us`, `dts`, `As`, `Bs`, `Cs`, `Ds`），这些张量代表了不同的参数和状态信息。函数的主要功能是执行选择性扫描操作，并返回处理后的结果。</w:t>
        <w:br/>
        <w:br/>
        <w:t>在 `selective_scan_easy` 函数内部，首先定义了一个嵌套函数 `selective_scan_chunk`，该函数负责处理数据的一个块（chunk）。这个块的处理逻辑涉及到一系列的张量运算，包括累积和、矩阵乘法等，最终输出当前块的结果和状态。</w:t>
        <w:br/>
        <w:br/>
        <w:t>函数的参数说明了输入数据的维度和含义，例如 `us` 是输入数据，`dts` 是时间差，`As`, `Bs`, `Cs`, `Ds` 是模型参数。`delta_bias` 和 `delta_softplus` 是可选的调整参数，用于对输入数据进行偏置和激活函数的调整。</w:t>
        <w:br/>
        <w:br/>
        <w:t>在处理过程中，函数会根据输入数据的维度和形状进行适当的重排和转换，以确保后续的运算能够顺利进行。特别地，函数使用了 `torch.einsum` 来进行高效的张量运算，这种方式在处理多维数组时非常灵活且高效。</w:t>
        <w:br/>
        <w:br/>
        <w:t>接下来，函数会对输入数据进行分块处理（通过 `chunksize` 参数控制块的大小），并在每个块中调用 `selective_scan_chunk` 函数进行具体的计算。最终，所有块的结果会被拼接在一起，形成最终的输出。</w:t>
        <w:br/>
        <w:br/>
        <w:t>文件中还定义了一个 `SelectiveScanEasy` 类，继承自 `torch.autograd.Function`，用于实现自定义的前向和反向传播逻辑。这使得选择性扫描可以在深度学习模型中作为一个可训练的层使用。该类的 `forward` 方法实现了前向传播的逻辑，而 `backward` 方法则实现了反向传播的梯度计算。</w:t>
        <w:br/>
        <w:br/>
        <w:t>最后，文件还包含了一些测试代码，使用 `pytest` 框架对选择性扫描的实现进行单元测试。测试的内容包括不同输入参数的组合，确保选择性扫描的实现能够正确处理各种情况，并且输出的结果与参考实现相符。</w:t>
        <w:br/>
        <w:br/>
        <w:t>总的来说，这个程序文件实现了一个高效的选择性扫描算法，能够在深度学习模型中处理序列数据，并提供了必要的测试用例以验证其正确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保留的核心代码部分，并附上详细的中文注释：</w:t>
        <w:br/>
        <w:br/>
        <w:t>```python</w:t>
        <w:br/>
        <w:t>import torch</w:t>
        <w:br/>
        <w:t>from torch import nn</w:t>
        <w:br/>
        <w:br/>
        <w:t>class EMA(nn.Module):</w:t>
        <w:br/>
        <w:t xml:space="preserve">    def __init__(self, channels, factor=8):</w:t>
        <w:br/>
        <w:t xml:space="preserve">        super(EMA, self).__init__()</w:t>
        <w:br/>
        <w:t xml:space="preserve">        self.groups = factor  # 将通道分成的组数</w:t>
        <w:br/>
        <w:t xml:space="preserve">        assert channels // self.groups &gt; 0  # 确保每组至少有一个通道</w:t>
        <w:br/>
        <w:t xml:space="preserve">        self.softmax = nn.Softmax(-1)  # 用于计算softmax</w:t>
        <w:br/>
        <w:t xml:space="preserve">        self.agp = nn.AdaptiveAvgPool2d((1, 1))  # 自适应平均池化到1x1</w:t>
        <w:br/>
        <w:t xml:space="preserve">        self.pool_h = nn.AdaptiveAvgPool2d((None, 1))  # 自适应平均池化到高度为1</w:t>
        <w:br/>
        <w:t xml:space="preserve">        self.pool_w = nn.AdaptiveAvgPool2d((1, None))  # 自适应平均池化到宽度为1</w:t>
        <w:br/>
        <w:t xml:space="preserve">        self.gn = nn.GroupNorm(channels // self.groups, channels // self.groups)  # 组归一化</w:t>
        <w:br/>
        <w:t xml:space="preserve">        self.conv1x1 = nn.Conv2d(channels // self.groups, channels // self.groups, kernel_size=1)  # 1x1卷积</w:t>
        <w:br/>
        <w:t xml:space="preserve">        self.conv3x3 = nn.Conv2d(channels // self.groups, channels // self.groups, kernel_size=3, padding=1)  # 3x3卷积</w:t>
        <w:br/>
        <w:br/>
        <w:t xml:space="preserve">    def forward(self, x):</w:t>
        <w:br/>
        <w:t xml:space="preserve">        b, c, h, w = x.size()  # 获取输入的批量大小、通道数、高度和宽度</w:t>
        <w:br/>
        <w:t xml:space="preserve">        group_x = x.reshape(b * self.groups, -1, h, w)  # 将输入重塑为(b*g, c//g, h, w)</w:t>
        <w:br/>
        <w:t xml:space="preserve">        x_h = self.pool_h(group_x)  # 对每组进行高度自适应平均池化</w:t>
        <w:br/>
        <w:t xml:space="preserve">        x_w = self.pool_w(group_x).permute(0, 1, 3, 2)  # 对每组进行宽度自适应平均池化并转置</w:t>
        <w:br/>
        <w:t xml:space="preserve">        hw = self.conv1x1(torch.cat([x_h, x_w], dim=2))  # 连接并通过1x1卷积</w:t>
        <w:br/>
        <w:t xml:space="preserve">        x_h, x_w = torch.split(hw, [h, w], dim=2)  # 分割为高度和宽度部分</w:t>
        <w:br/>
        <w:t xml:space="preserve">        x1 = self.gn(group_x * x_h.sigmoid() * x_w.permute(0, 1, 3, 2).sigmoid())  # 计算归一化后的输出</w:t>
        <w:br/>
        <w:t xml:space="preserve">        x2 = self.conv3x3(group_x)  # 通过3x3卷积计算另一部分输出</w:t>
        <w:br/>
        <w:t xml:space="preserve">        x11 = self.softmax(self.agp(x1).reshape(b * self.groups, -1, 1).permute(0, 2, 1))  # 计算softmax权重</w:t>
        <w:br/>
        <w:t xml:space="preserve">        x12 = x2.reshape(b * self.groups, c // self.groups, -1)  # 重塑x2</w:t>
        <w:br/>
        <w:t xml:space="preserve">        x21 = self.softmax(self.agp(x2).reshape(b * self.groups, -1, 1).permute(0, 2, 1))  # 计算x2的softmax权重</w:t>
        <w:br/>
        <w:t xml:space="preserve">        x22 = x1.reshape(b * self.groups, c // self.groups, -1)  # 重塑x1</w:t>
        <w:br/>
        <w:t xml:space="preserve">        weights = (torch.matmul(x11, x12) + torch.matmul(x21, x22)).reshape(b * self.groups, 1, h, w)  # 计算最终权重</w:t>
        <w:br/>
        <w:t xml:space="preserve">        return (group_x * weights.sigmoid()).reshape(b, c, h, w)  # 返回加权后的输出</w:t>
        <w:br/>
        <w:br/>
        <w:t>class SimAM(nn.Module):</w:t>
        <w:br/>
        <w:t xml:space="preserve">    def __init__(self, e_lambda=1e-4):</w:t>
        <w:br/>
        <w:t xml:space="preserve">        super(SimAM, self).__init__()</w:t>
        <w:br/>
        <w:t xml:space="preserve">        self.activaton = nn.Sigmoid()  # 激活函数</w:t>
        <w:br/>
        <w:t xml:space="preserve">        self.e_lambda = e_lambda  # 正则化参数</w:t>
        <w:br/>
        <w:br/>
        <w:t xml:space="preserve">    def forward(self, x):</w:t>
        <w:br/>
        <w:t xml:space="preserve">        b, c, h, w = x.size()  # 获取输入的批量大小、通道数、高度和宽度</w:t>
        <w:br/>
        <w:t xml:space="preserve">        n = w * h - 1  # 计算n</w:t>
        <w:br/>
        <w:t xml:space="preserve">        x_minus_mu_square = (x - x.mean(dim=[2, 3], keepdim=True)).pow(2)  # 计算方差</w:t>
        <w:br/>
        <w:t xml:space="preserve">        y = x_minus_mu_square / (4 * (x_minus_mu_square.sum(dim=[2, 3], keepdim=True) / n + self.e_lambda)) + 0.5  # 计算y</w:t>
        <w:br/>
        <w:t xml:space="preserve">        return x * self.activaton(y)  # 返回加权后的输出</w:t>
        <w:br/>
        <w:br/>
        <w:t>class SpatialGroupEnhance(nn.Module):</w:t>
        <w:br/>
        <w:t xml:space="preserve">    def __init__(self, groups=8):</w:t>
        <w:br/>
        <w:t xml:space="preserve">        super().__init__()</w:t>
        <w:br/>
        <w:t xml:space="preserve">        self.groups = groups  # 组数</w:t>
        <w:br/>
        <w:t xml:space="preserve">        self.avg_pool = nn.AdaptiveAvgPool2d(1)  # 自适应平均池化</w:t>
        <w:br/>
        <w:t xml:space="preserve">        self.weight = nn.Parameter(torch.zeros(1, groups, 1, 1))  # 权重参数</w:t>
        <w:br/>
        <w:t xml:space="preserve">        self.bias = nn.Parameter(torch.zeros(1, groups, 1, 1))  # 偏置参数</w:t>
        <w:br/>
        <w:t xml:space="preserve">        self.sig = nn.Sigmoid()  # Sigmoid激活函数</w:t>
        <w:br/>
        <w:t xml:space="preserve">        self.init_weights()  # 初始化权重</w:t>
        <w:br/>
        <w:br/>
        <w:t xml:space="preserve">    def init_weights(self):</w:t>
        <w:br/>
        <w:t xml:space="preserve">        for m in self.modules():</w:t>
        <w:br/>
        <w:t xml:space="preserve">            if isinstance(m, nn.Conv2d):</w:t>
        <w:br/>
        <w:t xml:space="preserve">                nn.init.kaiming_normal_(m.weight, mode='fan_out')  # Kaiming初始化</w:t>
        <w:br/>
        <w:t xml:space="preserve">                if m.bias is not None:</w:t>
        <w:br/>
        <w:t xml:space="preserve">                    nn.init.constant_(m.bias, 0)  # 偏置初始化为0</w:t>
        <w:br/>
        <w:br/>
        <w:t xml:space="preserve">    def forward(self, x):</w:t>
        <w:br/>
        <w:t xml:space="preserve">        b, c, h, w = x.shape  # 获取输入的批量大小、通道数、高度和宽度</w:t>
        <w:br/>
        <w:t xml:space="preserve">        x = x.view(b * self.groups, -1, h, w)  # 重塑输入</w:t>
        <w:br/>
        <w:t xml:space="preserve">        xn = x * self.avg_pool(x)  # 计算增强特征</w:t>
        <w:br/>
        <w:t xml:space="preserve">        xn = xn.sum(dim=1, keepdim=True)  # 对组进行求和</w:t>
        <w:br/>
        <w:t xml:space="preserve">        t = xn.view(b * self.groups, -1)  # 重塑</w:t>
        <w:br/>
        <w:t xml:space="preserve">        t = t - t.mean(dim=1, keepdim=True)  # 去均值</w:t>
        <w:br/>
        <w:t xml:space="preserve">        std = t.std(dim=1, keepdim=True) + 1e-5  # 计算标准差</w:t>
        <w:br/>
        <w:t xml:space="preserve">        t = t / std  # 标准化</w:t>
        <w:br/>
        <w:t xml:space="preserve">        t = t.view(b, self.groups, h, w)  # 重塑</w:t>
        <w:br/>
        <w:t xml:space="preserve">        t = t * self.weight + self.bias  # 计算最终权重</w:t>
        <w:br/>
        <w:t xml:space="preserve">        t = t.view(b * self.groups, 1, h, w)  # 重塑</w:t>
        <w:br/>
        <w:t xml:space="preserve">        x = x * self.sig(t)  # 加权输入</w:t>
        <w:br/>
        <w:t xml:space="preserve">        x = x.view(b, c, h, w)  # 返回到原始形状</w:t>
        <w:br/>
        <w:t xml:space="preserve">        return x</w:t>
        <w:br/>
        <w:t>```</w:t>
        <w:br/>
        <w:br/>
        <w:t>### 代码说明：</w:t>
        <w:br/>
        <w:t>1. **EMA (Exponential Moving Average)**: 该类实现了一个基于通道的加权平均机制，通过对输入特征图进行分组处理，计算出每个组的加权特征图，并返回加权后的结果。</w:t>
        <w:br/>
        <w:br/>
        <w:t>2. **SimAM (Similarity Attention Module)**: 该类实现了一种相似性注意力机制，通过计算输入特征图的方差，生成一个加权系数，并返回加权后的特征图。</w:t>
        <w:br/>
        <w:br/>
        <w:t>3. **SpatialGroupEnhance**: 该类实现了一种空间组增强机制，通过对输入特征图进行自适应平均池化，计算每个组的特征增强权重，并返回加权后的特征图。</w:t>
        <w:br/>
        <w:br/>
        <w:t>这些类是深度学习模型中常用的模块，能够增强特征表达能力，提高模型性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attention.py` 实现了一系列与注意力机制相关的深度学习模块，主要用于计算机视觉任务中的特征提取和增强。以下是对文件中主要内容的讲解。</w:t>
        <w:br/>
        <w:br/>
        <w:t>首先，文件导入了必要的库，包括 PyTorch、Torchvision 和一些自定义模块。接着，定义了一些常用的注意力机制模块，如 `EMA`、`SimAM`、`SpatialGroupEnhance` 等。这些模块通常用于增强特征表示能力，提升模型的性能。</w:t>
        <w:br/>
        <w:br/>
        <w:t>`EMA` 类实现了指数移动平均（Exponential Moving Average）机制，通过对输入特征进行处理，生成加权的特征图。`SimAM` 类则实现了一种基于相似度的自适应激活机制，通过计算输入特征的均值和方差，生成激活权重。</w:t>
        <w:br/>
        <w:br/>
        <w:t>`SpatialGroupEnhance` 类则是通过空间分组增强机制，利用自适应平均池化和卷积操作，增强特征的空间表示能力。`TopkRouting` 类实现了可微分的 Top-k 路由机制，用于选择最重要的特征。</w:t>
        <w:br/>
        <w:br/>
        <w:t>`BiLevelRoutingAttention` 类实现了双层路由注意力机制，结合了局部和全局的特征信息，通过自适应的方式选择重要的特征进行加权。`KVGather` 类则用于根据路由索引和权重，从键值对中选择特征。</w:t>
        <w:br/>
        <w:br/>
        <w:t>文件中还定义了一些其他的注意力机制模块，如 `CoordAtt`、`TripletAttention`、`BAMBlock`、`EfficientAttention` 等。这些模块各自实现了不同的注意力机制，旨在通过不同的方式提升模型对特征的关注能力。</w:t>
        <w:br/>
        <w:br/>
        <w:t>`LocalWindowAttention` 和 `SegNext_Attention` 类则是实现了局部窗口注意力机制和 SegNext 注意力机制，分别用于处理局部特征和语义分割任务。</w:t>
        <w:br/>
        <w:br/>
        <w:t>此外，文件中还实现了一些用于特征增强的模块，如 `ChannelAttention`、`SpatialAttention`、`EffectiveSEModule` 等。这些模块通过对通道和空间特征的加权，进一步提升了特征的表达能力。</w:t>
        <w:br/>
        <w:br/>
        <w:t>最后，文件中定义了一些用于处理输入特征的辅助函数，如 `img2windows` 和 `windows2img`，用于将图像分割成窗口和将窗口合并回图像。</w:t>
        <w:br/>
        <w:br/>
        <w:t>总体来说，这个文件实现了多种先进的注意力机制和特征增强模块，适用于各种计算机视觉任务，尤其是在深度学习模型中提升特征提取和表示能力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工程包含多个模块，主要用于构建和优化深度学习模型，特别是在计算机视觉任务中的应用。各个文件实现了不同的功能，涵盖了视觉变换器（EfficientViT）、多分支卷积块（rep_block）、选择性扫描算法（test_selective_scan_easy）以及各种注意力机制（attention）。这些模块相互配合，可以构建出高效且强大的神经网络架构，提升模型在图像分类、特征提取和其他视觉任务中的性能。</w:t>
        <w:br/>
        <w:br/>
        <w:t>### 文件功能整理表</w:t>
        <w:br/>
        <w:br/>
        <w:t>| 文件名                          | 功能描述                                                                 |</w:t>
        <w:br/>
        <w:t>|---------------------------------|--------------------------------------------------------------------------|</w:t>
        <w:br/>
        <w:t>| `efficientViT.py`               | 实现了 EfficientViT 视觉变换器模型，包括卷积、前馈网络和注意力机制的组合，适用于图像分类等任务。 |</w:t>
        <w:br/>
        <w:t>| `rep_block.py`                  | 定义了多分支卷积块，包括不同类型的卷积结构（如宽卷积和深卷积），用于增强特征提取能力。     |</w:t>
        <w:br/>
        <w:t>| `test_selective_scan_easy.py`   | 实现选择性扫描算法，处理时间序列数据，并提供自定义的前向和反向传播逻辑，适用于序列模型。     |</w:t>
        <w:br/>
        <w:t>| `attention.py`                  | 实现多种注意力机制模块（如 EMA、SimAM、SpatialGroupEnhance 等），用于增强特征表示能力。   |</w:t>
        <w:br/>
        <w:br/>
        <w:t>这个表格总结了每个文件的主要功能，帮助理解整个工程的结构和目的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0.YOLOv11核心改进源码讲解”中部分代码可能会优化升级，仅供参考学习，以“11.完整训练+Web前端界面+200+种全套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